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</w:p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</w:rPr>
        <w:t xml:space="preserve">          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华文中宋" w:hAnsi="华文中宋" w:eastAsia="华文中宋" w:cs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  <w:lang w:val="en-US" w:eastAsia="zh-CN"/>
        </w:rPr>
        <w:t>远程视频</w:t>
      </w: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面试纪律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黑体" w:hAnsi="黑体" w:eastAsia="黑体" w:cs="黑体"/>
          <w:color w:val="000000"/>
          <w:sz w:val="44"/>
          <w:szCs w:val="44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未按时参加面试的考生视为自动放弃面试资格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不得代考、替考，违者一律取消面试资格，并追究相应责任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生须注意仪表，面试时不能戴口罩和帽子，保持面试现场安静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考生须使用普通话答题，语言要文明礼貌，如有语言不端者，按违纪处理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考生须独立答题, 不得有他人协助，禁止使用辅助设备，如违规作弊，一律取消面试及聘用资格。</w:t>
      </w:r>
    </w:p>
    <w:p>
      <w:pPr>
        <w:spacing w:line="360" w:lineRule="auto"/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考生面试完毕，对考试内容有保密义务，如有泄露试题情况，经查证后一律取消聘用资格，并追究相应责任。</w:t>
      </w:r>
    </w:p>
    <w:sectPr>
      <w:headerReference r:id="rId3" w:type="default"/>
      <w:footerReference r:id="rId4" w:type="default"/>
      <w:pgSz w:w="11906" w:h="16838"/>
      <w:pgMar w:top="930" w:right="1474" w:bottom="70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4</w: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ZDI0ZGQzMGFkMDRjZWFmZDhkMjhmZGU2MjRkNTgifQ=="/>
  </w:docVars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0AF9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8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54C07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3597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42CC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57287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315B8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A5775E"/>
    <w:rsid w:val="03D361AF"/>
    <w:rsid w:val="04483F3E"/>
    <w:rsid w:val="0451546E"/>
    <w:rsid w:val="04ED3336"/>
    <w:rsid w:val="04FC354B"/>
    <w:rsid w:val="051F17BF"/>
    <w:rsid w:val="05987E63"/>
    <w:rsid w:val="06427F49"/>
    <w:rsid w:val="06765A59"/>
    <w:rsid w:val="0682118E"/>
    <w:rsid w:val="069678EA"/>
    <w:rsid w:val="06DC0E1B"/>
    <w:rsid w:val="077817F0"/>
    <w:rsid w:val="07B751A1"/>
    <w:rsid w:val="07C71319"/>
    <w:rsid w:val="08137355"/>
    <w:rsid w:val="09595E35"/>
    <w:rsid w:val="0BA011B6"/>
    <w:rsid w:val="0C3A12CA"/>
    <w:rsid w:val="0D327F83"/>
    <w:rsid w:val="0D3931BB"/>
    <w:rsid w:val="0D8641F3"/>
    <w:rsid w:val="0D8C4F65"/>
    <w:rsid w:val="0D9C4C04"/>
    <w:rsid w:val="0E1D5191"/>
    <w:rsid w:val="0E330B9D"/>
    <w:rsid w:val="0E5451AF"/>
    <w:rsid w:val="0E8B2B7A"/>
    <w:rsid w:val="0ED459F6"/>
    <w:rsid w:val="0FF145E2"/>
    <w:rsid w:val="0FF8154A"/>
    <w:rsid w:val="1026166C"/>
    <w:rsid w:val="10790A95"/>
    <w:rsid w:val="11236F18"/>
    <w:rsid w:val="1228249B"/>
    <w:rsid w:val="12DD3AF2"/>
    <w:rsid w:val="13417B0C"/>
    <w:rsid w:val="13BF3940"/>
    <w:rsid w:val="13F60629"/>
    <w:rsid w:val="14556463"/>
    <w:rsid w:val="146F4F67"/>
    <w:rsid w:val="14D26C1B"/>
    <w:rsid w:val="14FB6746"/>
    <w:rsid w:val="15896C90"/>
    <w:rsid w:val="15A416E4"/>
    <w:rsid w:val="15B70887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AE916A4"/>
    <w:rsid w:val="1B4B79A9"/>
    <w:rsid w:val="1CBB3EFC"/>
    <w:rsid w:val="1D16036B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AA3DB0"/>
    <w:rsid w:val="21C43B45"/>
    <w:rsid w:val="21CA2CA3"/>
    <w:rsid w:val="22064635"/>
    <w:rsid w:val="223D3F34"/>
    <w:rsid w:val="22DA0970"/>
    <w:rsid w:val="23522999"/>
    <w:rsid w:val="23B971E2"/>
    <w:rsid w:val="252E224A"/>
    <w:rsid w:val="257A01B2"/>
    <w:rsid w:val="26DC5BC9"/>
    <w:rsid w:val="26EF3413"/>
    <w:rsid w:val="270B24E2"/>
    <w:rsid w:val="2725766A"/>
    <w:rsid w:val="279802C2"/>
    <w:rsid w:val="28B544C2"/>
    <w:rsid w:val="28D5047F"/>
    <w:rsid w:val="2A3B1830"/>
    <w:rsid w:val="2BBE4EA4"/>
    <w:rsid w:val="2CB73B5A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6610DF"/>
    <w:rsid w:val="31EA2BBC"/>
    <w:rsid w:val="32394683"/>
    <w:rsid w:val="32A60665"/>
    <w:rsid w:val="34032E84"/>
    <w:rsid w:val="347D232F"/>
    <w:rsid w:val="347E3235"/>
    <w:rsid w:val="34963B97"/>
    <w:rsid w:val="34EC105A"/>
    <w:rsid w:val="367530A7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282157D"/>
    <w:rsid w:val="43633F24"/>
    <w:rsid w:val="4384456B"/>
    <w:rsid w:val="43A37272"/>
    <w:rsid w:val="440970A7"/>
    <w:rsid w:val="4423424E"/>
    <w:rsid w:val="445C2E57"/>
    <w:rsid w:val="44CA68A6"/>
    <w:rsid w:val="44D937CB"/>
    <w:rsid w:val="45504615"/>
    <w:rsid w:val="46DC70F6"/>
    <w:rsid w:val="47260827"/>
    <w:rsid w:val="47C34A7A"/>
    <w:rsid w:val="47D874EB"/>
    <w:rsid w:val="48A57F66"/>
    <w:rsid w:val="48C36CEA"/>
    <w:rsid w:val="48E33498"/>
    <w:rsid w:val="494E677A"/>
    <w:rsid w:val="49CC11A5"/>
    <w:rsid w:val="49E129D4"/>
    <w:rsid w:val="4A680F09"/>
    <w:rsid w:val="4A9418AC"/>
    <w:rsid w:val="4CDA433A"/>
    <w:rsid w:val="4CF242DB"/>
    <w:rsid w:val="4D415729"/>
    <w:rsid w:val="4D617651"/>
    <w:rsid w:val="4DC02BB8"/>
    <w:rsid w:val="4E166B91"/>
    <w:rsid w:val="4EBB7508"/>
    <w:rsid w:val="4F1F04F7"/>
    <w:rsid w:val="4F452C0D"/>
    <w:rsid w:val="4F554597"/>
    <w:rsid w:val="4F7A3677"/>
    <w:rsid w:val="4FAA1B86"/>
    <w:rsid w:val="4FC738DC"/>
    <w:rsid w:val="51C11FDA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BB8692C"/>
    <w:rsid w:val="5C181CB0"/>
    <w:rsid w:val="5CA84E48"/>
    <w:rsid w:val="5DA83D2A"/>
    <w:rsid w:val="5DE6475B"/>
    <w:rsid w:val="5DE65A2D"/>
    <w:rsid w:val="5DFB15BC"/>
    <w:rsid w:val="5E09435A"/>
    <w:rsid w:val="5E2D7F02"/>
    <w:rsid w:val="5E4767E4"/>
    <w:rsid w:val="5E8F0363"/>
    <w:rsid w:val="5EB242D2"/>
    <w:rsid w:val="5EDF2F0F"/>
    <w:rsid w:val="5F383269"/>
    <w:rsid w:val="5F6561DE"/>
    <w:rsid w:val="612D36FA"/>
    <w:rsid w:val="613853B2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CD1FE6"/>
    <w:rsid w:val="67D3718C"/>
    <w:rsid w:val="69524859"/>
    <w:rsid w:val="69A728D2"/>
    <w:rsid w:val="6A246DA3"/>
    <w:rsid w:val="6A465C73"/>
    <w:rsid w:val="6AD071B3"/>
    <w:rsid w:val="6B240EA4"/>
    <w:rsid w:val="6BEF4B52"/>
    <w:rsid w:val="6CAC6296"/>
    <w:rsid w:val="6E975FDC"/>
    <w:rsid w:val="6ECA306F"/>
    <w:rsid w:val="6FA22799"/>
    <w:rsid w:val="6FEA3CB5"/>
    <w:rsid w:val="70206257"/>
    <w:rsid w:val="702C1392"/>
    <w:rsid w:val="71320377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2F7208"/>
    <w:rsid w:val="7548404B"/>
    <w:rsid w:val="75D3263E"/>
    <w:rsid w:val="763C3E70"/>
    <w:rsid w:val="765E7BC7"/>
    <w:rsid w:val="776D7DC1"/>
    <w:rsid w:val="77B4136D"/>
    <w:rsid w:val="77E42380"/>
    <w:rsid w:val="786C339B"/>
    <w:rsid w:val="790E33C9"/>
    <w:rsid w:val="79F52BA1"/>
    <w:rsid w:val="7A025C23"/>
    <w:rsid w:val="7A2269B7"/>
    <w:rsid w:val="7A5431F6"/>
    <w:rsid w:val="7A8312D5"/>
    <w:rsid w:val="7B856AD3"/>
    <w:rsid w:val="7C6F438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table" w:styleId="9">
    <w:name w:val="Table Grid"/>
    <w:basedOn w:val="8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FollowedHyperlink"/>
    <w:basedOn w:val="10"/>
    <w:semiHidden/>
    <w:unhideWhenUsed/>
    <w:qFormat/>
    <w:locked/>
    <w:uiPriority w:val="99"/>
    <w:rPr>
      <w:color w:val="000000"/>
      <w:u w:val="none"/>
    </w:rPr>
  </w:style>
  <w:style w:type="character" w:styleId="14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5">
    <w:name w:val="Header Char"/>
    <w:qFormat/>
    <w:locked/>
    <w:uiPriority w:val="99"/>
    <w:rPr>
      <w:kern w:val="2"/>
      <w:sz w:val="18"/>
    </w:rPr>
  </w:style>
  <w:style w:type="character" w:customStyle="1" w:styleId="16">
    <w:name w:val="批注框文本 字符"/>
    <w:basedOn w:val="10"/>
    <w:link w:val="4"/>
    <w:semiHidden/>
    <w:qFormat/>
    <w:locked/>
    <w:uiPriority w:val="99"/>
    <w:rPr>
      <w:rFonts w:cs="Times New Roman"/>
      <w:sz w:val="2"/>
    </w:rPr>
  </w:style>
  <w:style w:type="character" w:customStyle="1" w:styleId="17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table" w:customStyle="1" w:styleId="19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C6EB-615A-4FBA-BB74-8EF9FA89D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4</Words>
  <Characters>224</Characters>
  <Lines>8</Lines>
  <Paragraphs>2</Paragraphs>
  <TotalTime>3</TotalTime>
  <ScaleCrop>false</ScaleCrop>
  <LinksUpToDate>false</LinksUpToDate>
  <CharactersWithSpaces>238</CharactersWithSpaces>
  <Application>WPS Office_11.1.0.12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ZQQ</cp:lastModifiedBy>
  <cp:lastPrinted>2020-07-20T08:05:00Z</cp:lastPrinted>
  <dcterms:modified xsi:type="dcterms:W3CDTF">2022-11-30T02:14:47Z</dcterms:modified>
  <dc:title>2010年水利部在京事业单位公开招聘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5</vt:lpwstr>
  </property>
  <property fmtid="{D5CDD505-2E9C-101B-9397-08002B2CF9AE}" pid="3" name="ICV">
    <vt:lpwstr>241C25ED0CA44AB4A21EB22F79E1FFC9</vt:lpwstr>
  </property>
</Properties>
</file>